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59" w:rsidRDefault="00490655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ACH </w:t>
      </w:r>
      <w:r w:rsidR="0071357D">
        <w:rPr>
          <w:sz w:val="36"/>
          <w:szCs w:val="36"/>
        </w:rPr>
        <w:t>/ BANK DRAFT</w:t>
      </w:r>
      <w:r w:rsidR="00E02EAB">
        <w:rPr>
          <w:sz w:val="36"/>
          <w:szCs w:val="36"/>
        </w:rPr>
        <w:t xml:space="preserve"> AUTHORIZATION</w:t>
      </w:r>
    </w:p>
    <w:p w:rsidR="00857B59" w:rsidRDefault="00857B59">
      <w:pPr>
        <w:pStyle w:val="Title"/>
        <w:rPr>
          <w:sz w:val="16"/>
          <w:szCs w:val="16"/>
        </w:rPr>
      </w:pPr>
    </w:p>
    <w:p w:rsidR="003A7AD6" w:rsidRDefault="00BE2666" w:rsidP="00A144CE">
      <w:pPr>
        <w:pStyle w:val="Heading1"/>
        <w:rPr>
          <w:b w:val="0"/>
          <w:i/>
          <w:sz w:val="20"/>
          <w:szCs w:val="20"/>
          <w:u w:val="none"/>
        </w:rPr>
      </w:pPr>
      <w:r w:rsidRPr="00BE2666">
        <w:rPr>
          <w:noProof/>
          <w:u w:val="none"/>
        </w:rPr>
        <w:drawing>
          <wp:inline distT="0" distB="0" distL="0" distR="0" wp14:anchorId="62B67788" wp14:editId="0D1476B3">
            <wp:extent cx="1328468" cy="758890"/>
            <wp:effectExtent l="0" t="0" r="5080" b="3175"/>
            <wp:docPr id="15" name="Picture 0" descr="Putnam Wa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nam Wate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014" cy="7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D6" w:rsidRPr="003A7AD6" w:rsidRDefault="003A7AD6" w:rsidP="003A7AD6"/>
    <w:p w:rsidR="00857B59" w:rsidRDefault="004257A1">
      <w:pPr>
        <w:jc w:val="center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89116</wp:posOffset>
                </wp:positionV>
                <wp:extent cx="6286500" cy="4684143"/>
                <wp:effectExtent l="0" t="0" r="19050" b="215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684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1BDD" id="Rectangle 14" o:spid="_x0000_s1026" style="position:absolute;margin-left:-8.85pt;margin-top:7pt;width:495pt;height:3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88eQIAAP4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" filled="f"/>
            </w:pict>
          </mc:Fallback>
        </mc:AlternateContent>
      </w:r>
    </w:p>
    <w:p w:rsidR="00857B59" w:rsidRDefault="00E02EAB">
      <w:pPr>
        <w:pStyle w:val="Heading1"/>
        <w:rPr>
          <w:u w:val="none"/>
        </w:rPr>
      </w:pPr>
      <w:r>
        <w:rPr>
          <w:u w:val="none"/>
        </w:rPr>
        <w:t xml:space="preserve">AUTHORIZATION AGREEMENT FOR </w:t>
      </w:r>
      <w:r w:rsidR="00490655">
        <w:rPr>
          <w:u w:val="none"/>
        </w:rPr>
        <w:t>ACH COLLECTIONS</w:t>
      </w:r>
    </w:p>
    <w:p w:rsidR="00857B59" w:rsidRPr="00680175" w:rsidRDefault="00857B59">
      <w:pPr>
        <w:rPr>
          <w:b/>
          <w:bCs/>
          <w:sz w:val="20"/>
          <w:szCs w:val="20"/>
          <w:u w:val="single"/>
        </w:rPr>
      </w:pPr>
    </w:p>
    <w:p w:rsidR="003456D1" w:rsidRDefault="004A0E82">
      <w:pPr>
        <w:rPr>
          <w:sz w:val="20"/>
          <w:szCs w:val="20"/>
        </w:rPr>
      </w:pPr>
      <w:r>
        <w:rPr>
          <w:sz w:val="20"/>
          <w:szCs w:val="20"/>
        </w:rPr>
        <w:t>INDIVIDUAL</w:t>
      </w:r>
      <w:r w:rsidR="00E02EAB" w:rsidRPr="00680175">
        <w:rPr>
          <w:sz w:val="20"/>
          <w:szCs w:val="20"/>
        </w:rPr>
        <w:t xml:space="preserve"> NAME: ________________________________________</w:t>
      </w:r>
      <w:r w:rsidR="00571ECF">
        <w:rPr>
          <w:sz w:val="20"/>
          <w:szCs w:val="20"/>
        </w:rPr>
        <w:t>_________________________________</w:t>
      </w:r>
    </w:p>
    <w:p w:rsidR="00571ECF" w:rsidRDefault="00571ECF">
      <w:pPr>
        <w:rPr>
          <w:sz w:val="20"/>
          <w:szCs w:val="20"/>
        </w:rPr>
      </w:pPr>
      <w:r>
        <w:rPr>
          <w:sz w:val="20"/>
          <w:szCs w:val="20"/>
        </w:rPr>
        <w:t>SERVICE ADDRESS:  _________________________________________________________________________</w:t>
      </w:r>
    </w:p>
    <w:p w:rsidR="00571ECF" w:rsidRPr="00680175" w:rsidRDefault="00571ECF">
      <w:pPr>
        <w:rPr>
          <w:sz w:val="20"/>
          <w:szCs w:val="20"/>
        </w:rPr>
      </w:pPr>
      <w:r>
        <w:rPr>
          <w:sz w:val="20"/>
          <w:szCs w:val="20"/>
        </w:rPr>
        <w:t>ACCOUNT NUMBER: _________________________________________________________________________</w:t>
      </w:r>
    </w:p>
    <w:p w:rsidR="00857B59" w:rsidRPr="00680175" w:rsidRDefault="00857B59">
      <w:pPr>
        <w:rPr>
          <w:sz w:val="20"/>
          <w:szCs w:val="20"/>
        </w:rPr>
      </w:pPr>
    </w:p>
    <w:p w:rsidR="00857B59" w:rsidRPr="00680175" w:rsidRDefault="00CA2D06">
      <w:pPr>
        <w:rPr>
          <w:sz w:val="20"/>
          <w:szCs w:val="20"/>
          <w:u w:val="single"/>
        </w:rPr>
      </w:pPr>
      <w:r>
        <w:rPr>
          <w:i/>
          <w:iCs/>
          <w:sz w:val="20"/>
          <w:szCs w:val="20"/>
        </w:rPr>
        <w:t xml:space="preserve">I hereby authorize </w:t>
      </w:r>
      <w:r w:rsidR="002A6C8E" w:rsidRPr="00885F9B">
        <w:rPr>
          <w:b/>
          <w:i/>
          <w:iCs/>
          <w:sz w:val="20"/>
          <w:szCs w:val="20"/>
        </w:rPr>
        <w:t>Putnam Community Water</w:t>
      </w:r>
      <w:r>
        <w:rPr>
          <w:i/>
          <w:iCs/>
          <w:sz w:val="20"/>
          <w:szCs w:val="20"/>
        </w:rPr>
        <w:t xml:space="preserve"> to initiate debit </w:t>
      </w:r>
      <w:r w:rsidR="00E02EAB" w:rsidRPr="00680175">
        <w:rPr>
          <w:i/>
          <w:iCs/>
          <w:sz w:val="20"/>
          <w:szCs w:val="20"/>
        </w:rPr>
        <w:t xml:space="preserve">entries and to initiate, if necessary, </w:t>
      </w:r>
      <w:r>
        <w:rPr>
          <w:i/>
          <w:iCs/>
          <w:sz w:val="20"/>
          <w:szCs w:val="20"/>
        </w:rPr>
        <w:t>credit</w:t>
      </w:r>
      <w:r w:rsidR="00E02EAB" w:rsidRPr="00680175">
        <w:rPr>
          <w:i/>
          <w:iCs/>
          <w:sz w:val="20"/>
          <w:szCs w:val="20"/>
        </w:rPr>
        <w:t xml:space="preserve"> e</w:t>
      </w:r>
      <w:r>
        <w:rPr>
          <w:i/>
          <w:iCs/>
          <w:sz w:val="20"/>
          <w:szCs w:val="20"/>
        </w:rPr>
        <w:t>ntries and adjustments for any debit</w:t>
      </w:r>
      <w:r w:rsidR="00E02EAB" w:rsidRPr="00680175">
        <w:rPr>
          <w:i/>
          <w:iCs/>
          <w:sz w:val="20"/>
          <w:szCs w:val="20"/>
        </w:rPr>
        <w:t xml:space="preserve"> entries in error to my account or accounts listed below.</w:t>
      </w:r>
      <w:r w:rsidR="00E02EAB" w:rsidRPr="00680175">
        <w:rPr>
          <w:sz w:val="20"/>
          <w:szCs w:val="20"/>
          <w:u w:val="single"/>
        </w:rPr>
        <w:t xml:space="preserve">   </w:t>
      </w:r>
    </w:p>
    <w:p w:rsidR="00857B59" w:rsidRDefault="004257A1">
      <w:pPr>
        <w:rPr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286500" cy="0"/>
                <wp:effectExtent l="19050" t="22225" r="19050" b="2540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0858F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857B59" w:rsidRPr="00DC1F8E" w:rsidRDefault="00E02EAB">
      <w:pPr>
        <w:pStyle w:val="Heading2"/>
        <w:jc w:val="center"/>
        <w:rPr>
          <w:sz w:val="22"/>
          <w:szCs w:val="22"/>
        </w:rPr>
      </w:pPr>
      <w:r w:rsidRPr="00DC1F8E">
        <w:rPr>
          <w:sz w:val="22"/>
          <w:szCs w:val="22"/>
        </w:rPr>
        <w:t>ABOUT YOUR ACCOUNT(S)</w:t>
      </w:r>
    </w:p>
    <w:p w:rsidR="00857B59" w:rsidRPr="00DC1F8E" w:rsidRDefault="00565A9B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t>(Where your water payment is to be drawn from)</w:t>
      </w:r>
    </w:p>
    <w:p w:rsidR="00857B59" w:rsidRPr="00DC1F8E" w:rsidRDefault="00E02EAB">
      <w:pPr>
        <w:rPr>
          <w:sz w:val="22"/>
          <w:szCs w:val="22"/>
          <w:u w:val="single"/>
        </w:rPr>
      </w:pPr>
      <w:r w:rsidRPr="00DC1F8E">
        <w:rPr>
          <w:sz w:val="22"/>
          <w:szCs w:val="22"/>
          <w:u w:val="single"/>
        </w:rPr>
        <w:t xml:space="preserve">      </w:t>
      </w:r>
    </w:p>
    <w:p w:rsidR="00857B59" w:rsidRDefault="004257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32715</wp:posOffset>
                </wp:positionV>
                <wp:extent cx="3086100" cy="0"/>
                <wp:effectExtent l="9525" t="5080" r="9525" b="1397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A20B1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0.45pt" to="41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V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w+pfNZlo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"/>
            </w:pict>
          </mc:Fallback>
        </mc:AlternateContent>
      </w:r>
      <w:r w:rsidR="00E02EAB">
        <w:t xml:space="preserve">FINANCIAL INSTITUTION NAME: </w:t>
      </w:r>
      <w:r w:rsidR="00612E29">
        <w:t xml:space="preserve"> </w:t>
      </w:r>
      <w:r w:rsidR="00612E29">
        <w:tab/>
      </w:r>
      <w:r w:rsidR="00612E29">
        <w:tab/>
      </w:r>
    </w:p>
    <w:p w:rsidR="00857B59" w:rsidRDefault="00857B59">
      <w:pPr>
        <w:pStyle w:val="Heading2"/>
      </w:pPr>
    </w:p>
    <w:p w:rsidR="00857B59" w:rsidRDefault="004257A1" w:rsidP="00DC1F8E">
      <w:pPr>
        <w:pStyle w:val="Heading2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56210</wp:posOffset>
                </wp:positionV>
                <wp:extent cx="1828800" cy="0"/>
                <wp:effectExtent l="9525" t="6350" r="9525" b="1270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34F60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2.3pt" to="33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tUEgIAACkEAAAOAAAAZHJzL2Uyb0RvYy54bWysU8GO2jAQvVfqP1i5QxI20B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"/>
            </w:pict>
          </mc:Fallback>
        </mc:AlternateContent>
      </w:r>
      <w:r w:rsidR="00E02EAB">
        <w:rPr>
          <w:caps/>
          <w:szCs w:val="20"/>
        </w:rPr>
        <w:t xml:space="preserve">FINANCIAL INSTITUTION </w:t>
      </w:r>
      <w:r w:rsidR="000624B4">
        <w:rPr>
          <w:caps/>
          <w:szCs w:val="20"/>
        </w:rPr>
        <w:t>ACCOUNT</w:t>
      </w:r>
      <w:r w:rsidR="00E02EAB">
        <w:rPr>
          <w:caps/>
          <w:szCs w:val="20"/>
        </w:rPr>
        <w:t xml:space="preserve"> #</w:t>
      </w:r>
      <w:r w:rsidR="00E02EAB">
        <w:t xml:space="preserve"> </w:t>
      </w:r>
      <w:r w:rsidR="00612E29">
        <w:t xml:space="preserve"> </w:t>
      </w:r>
    </w:p>
    <w:p w:rsidR="00857B59" w:rsidRPr="00DC1F8E" w:rsidRDefault="004257A1" w:rsidP="00DC1F8E">
      <w:pPr>
        <w:spacing w:line="480" w:lineRule="auto"/>
        <w:ind w:left="1440" w:firstLine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49860</wp:posOffset>
                </wp:positionV>
                <wp:extent cx="1828800" cy="0"/>
                <wp:effectExtent l="9525" t="6350" r="9525" b="1270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7080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33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4C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"/>
            </w:pict>
          </mc:Fallback>
        </mc:AlternateContent>
      </w:r>
      <w:r w:rsidR="00DC1F8E">
        <w:rPr>
          <w:b/>
          <w:sz w:val="20"/>
          <w:szCs w:val="20"/>
        </w:rPr>
        <w:t xml:space="preserve">        </w:t>
      </w:r>
      <w:r w:rsidR="000624B4">
        <w:rPr>
          <w:b/>
          <w:sz w:val="20"/>
          <w:szCs w:val="20"/>
        </w:rPr>
        <w:t>ROUTING</w:t>
      </w:r>
      <w:r w:rsidR="00DC1F8E" w:rsidRPr="00DC1F8E">
        <w:rPr>
          <w:b/>
          <w:sz w:val="20"/>
          <w:szCs w:val="20"/>
        </w:rPr>
        <w:t xml:space="preserve"> #</w:t>
      </w:r>
      <w:r w:rsidR="00612E29">
        <w:t xml:space="preserve">           </w:t>
      </w:r>
    </w:p>
    <w:p w:rsidR="00857B59" w:rsidRDefault="00E02EAB">
      <w:pPr>
        <w:pStyle w:val="Heading2"/>
      </w:pPr>
      <w:r>
        <w:t xml:space="preserve">TYPE OF ACCOUNT       </w:t>
      </w:r>
      <w:r w:rsidR="00FF675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F0D90">
        <w:fldChar w:fldCharType="separate"/>
      </w:r>
      <w:r w:rsidR="00FF675D">
        <w:fldChar w:fldCharType="end"/>
      </w:r>
      <w:bookmarkEnd w:id="1"/>
      <w:r>
        <w:t xml:space="preserve"> CHECKING    </w:t>
      </w:r>
      <w:r w:rsidR="00FF675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1F0D90">
        <w:fldChar w:fldCharType="separate"/>
      </w:r>
      <w:r w:rsidR="00FF675D">
        <w:fldChar w:fldCharType="end"/>
      </w:r>
      <w:bookmarkEnd w:id="2"/>
      <w:r>
        <w:t>SAVINGS</w:t>
      </w:r>
    </w:p>
    <w:p w:rsidR="003A7AD6" w:rsidRDefault="00E02EAB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</w:p>
    <w:p w:rsidR="00857B59" w:rsidRDefault="00E02EAB">
      <w:pPr>
        <w:rPr>
          <w:b/>
          <w:bCs/>
          <w:sz w:val="20"/>
        </w:rPr>
      </w:pPr>
      <w:r>
        <w:rPr>
          <w:b/>
          <w:bCs/>
          <w:sz w:val="20"/>
        </w:rPr>
        <w:t xml:space="preserve">    </w:t>
      </w:r>
    </w:p>
    <w:p w:rsidR="00857B59" w:rsidRDefault="00857B59">
      <w:pPr>
        <w:rPr>
          <w:b/>
          <w:bCs/>
          <w:sz w:val="20"/>
        </w:rPr>
      </w:pPr>
    </w:p>
    <w:p w:rsidR="00857B59" w:rsidRDefault="004257A1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</wp:posOffset>
                </wp:positionV>
                <wp:extent cx="6286500" cy="0"/>
                <wp:effectExtent l="19050" t="27940" r="19050" b="196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7E09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05pt" to="48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QtGQIAADUEAAAOAAAAZHJzL2Uyb0RvYy54bWysU8GO2jAQvVfqP1i+QxI2UD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" strokeweight="3pt">
                <v:stroke linestyle="thinThin"/>
              </v:line>
            </w:pict>
          </mc:Fallback>
        </mc:AlternateContent>
      </w:r>
      <w:r w:rsidR="00E02EAB">
        <w:rPr>
          <w:b/>
          <w:bCs/>
          <w:sz w:val="20"/>
        </w:rPr>
        <w:tab/>
      </w:r>
    </w:p>
    <w:p w:rsidR="00857B59" w:rsidRDefault="00E02EAB">
      <w:pPr>
        <w:pStyle w:val="BodyText2"/>
      </w:pPr>
      <w:r>
        <w:t xml:space="preserve">This authority is to remain in full force </w:t>
      </w:r>
      <w:r w:rsidR="005E1556">
        <w:t xml:space="preserve">until </w:t>
      </w:r>
      <w:r w:rsidR="002A6C8E" w:rsidRPr="00885F9B">
        <w:t>Putnam Community Water</w:t>
      </w:r>
      <w:r w:rsidRPr="00885F9B">
        <w:t xml:space="preserve"> </w:t>
      </w:r>
      <w:r>
        <w:t xml:space="preserve">has received written notification from me of its termination in such timely manner as to afford </w:t>
      </w:r>
      <w:r w:rsidR="002A6C8E">
        <w:t>Putnam Community Water</w:t>
      </w:r>
      <w:r>
        <w:t xml:space="preserve"> and FINANCIAL INSTITUTION a reasonable opportunity to act on it.</w:t>
      </w:r>
    </w:p>
    <w:p w:rsidR="00857B59" w:rsidRDefault="00857B59">
      <w:pPr>
        <w:pStyle w:val="BodyText2"/>
      </w:pPr>
    </w:p>
    <w:p w:rsidR="00BC1B9D" w:rsidRDefault="00E02EAB">
      <w:pPr>
        <w:pStyle w:val="BodyText2"/>
        <w:rPr>
          <w:i w:val="0"/>
          <w:iCs w:val="0"/>
        </w:rPr>
      </w:pPr>
      <w:r>
        <w:rPr>
          <w:i w:val="0"/>
          <w:iCs w:val="0"/>
        </w:rPr>
        <w:t xml:space="preserve">NAME: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857B59" w:rsidRDefault="004257A1">
      <w:pPr>
        <w:pStyle w:val="BodyText2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647950" cy="0"/>
                <wp:effectExtent l="9525" t="12065" r="9525" b="698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58DB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05pt" to="24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n/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"/>
            </w:pict>
          </mc:Fallback>
        </mc:AlternateContent>
      </w:r>
    </w:p>
    <w:p w:rsidR="00857B59" w:rsidRDefault="004257A1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941070</wp:posOffset>
                </wp:positionV>
                <wp:extent cx="2715895" cy="103314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B9D" w:rsidRPr="003A7AD6" w:rsidRDefault="00BC1B9D">
                            <w:pPr>
                              <w:rPr>
                                <w:rFonts w:cs="Aharoni"/>
                                <w:b/>
                                <w:color w:val="FF0000"/>
                                <w:sz w:val="144"/>
                              </w:rPr>
                            </w:pPr>
                            <w:r w:rsidRPr="003A7AD6">
                              <w:rPr>
                                <w:rFonts w:cs="Aharoni"/>
                                <w:b/>
                                <w:color w:val="FF0000"/>
                                <w:sz w:val="144"/>
                              </w:rPr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3.15pt;margin-top:74.1pt;width:213.85pt;height:8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" filled="f" fillcolor="#c0504d [3205]" stroked="f" strokecolor="#f2f2f2 [3041]" strokeweight="3pt">
                <v:textbox>
                  <w:txbxContent>
                    <w:p w:rsidR="00BC1B9D" w:rsidRPr="003A7AD6" w:rsidRDefault="00BC1B9D">
                      <w:pPr>
                        <w:rPr>
                          <w:rFonts w:cs="Aharoni"/>
                          <w:b/>
                          <w:color w:val="FF0000"/>
                          <w:sz w:val="144"/>
                        </w:rPr>
                      </w:pPr>
                      <w:r w:rsidRPr="003A7AD6">
                        <w:rPr>
                          <w:rFonts w:cs="Aharoni"/>
                          <w:b/>
                          <w:color w:val="FF0000"/>
                          <w:sz w:val="144"/>
                        </w:rP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3A7AD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74395</wp:posOffset>
            </wp:positionV>
            <wp:extent cx="3162300" cy="1514475"/>
            <wp:effectExtent l="19050" t="0" r="0" b="0"/>
            <wp:wrapSquare wrapText="bothSides"/>
            <wp:docPr id="4" name="irc_mi" descr="http://www.padmin.com/forms/Direct%20Deposit%20Auth.%20Form_files/image00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dmin.com/forms/Direct%20Deposit%20Auth.%20Form_files/image00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64820</wp:posOffset>
                </wp:positionV>
                <wp:extent cx="4445635" cy="1509395"/>
                <wp:effectExtent l="254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B9D" w:rsidRPr="00BC1B9D" w:rsidRDefault="00BC1B9D" w:rsidP="00BC1B9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BC1B9D">
                              <w:rPr>
                                <w:sz w:val="48"/>
                              </w:rPr>
                              <w:t>Attach Voided Che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72.2pt;margin-top:36.6pt;width:350.05pt;height:1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eE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" filled="f" stroked="f">
                <v:textbox>
                  <w:txbxContent>
                    <w:p w:rsidR="00BC1B9D" w:rsidRPr="00BC1B9D" w:rsidRDefault="00BC1B9D" w:rsidP="00BC1B9D">
                      <w:pPr>
                        <w:jc w:val="center"/>
                        <w:rPr>
                          <w:sz w:val="48"/>
                        </w:rPr>
                      </w:pPr>
                      <w:r w:rsidRPr="00BC1B9D">
                        <w:rPr>
                          <w:sz w:val="48"/>
                        </w:rPr>
                        <w:t>Attach Voided Che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</wp:posOffset>
                </wp:positionV>
                <wp:extent cx="6286500" cy="2166620"/>
                <wp:effectExtent l="9525" t="9525" r="9525" b="241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66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40E1F" id="Rectangle 20" o:spid="_x0000_s1026" style="position:absolute;margin-left:-9pt;margin-top:30.6pt;width:495pt;height:170.6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1285</wp:posOffset>
                </wp:positionV>
                <wp:extent cx="2686050" cy="0"/>
                <wp:effectExtent l="9525" t="8890" r="9525" b="101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7F3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55pt" to="418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R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JhPpvP0imoRg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0810</wp:posOffset>
                </wp:positionV>
                <wp:extent cx="1247775" cy="0"/>
                <wp:effectExtent l="9525" t="8890" r="9525" b="1016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F1836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0.3pt" to="13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V1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"/>
            </w:pict>
          </mc:Fallback>
        </mc:AlternateContent>
      </w:r>
      <w:r w:rsidR="00E02EAB">
        <w:t>DATE:</w:t>
      </w:r>
      <w:r w:rsidR="00E02EAB">
        <w:tab/>
      </w:r>
      <w:r w:rsidR="00E02EAB">
        <w:tab/>
      </w:r>
      <w:r w:rsidR="00E02EAB">
        <w:tab/>
      </w:r>
      <w:r w:rsidR="00E02EAB">
        <w:tab/>
        <w:t xml:space="preserve">SIGNATURE: </w:t>
      </w:r>
    </w:p>
    <w:sectPr w:rsidR="00857B59" w:rsidSect="00680175">
      <w:footerReference w:type="default" r:id="rId10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90" w:rsidRDefault="001F0D90">
      <w:r>
        <w:separator/>
      </w:r>
    </w:p>
  </w:endnote>
  <w:endnote w:type="continuationSeparator" w:id="0">
    <w:p w:rsidR="001F0D90" w:rsidRDefault="001F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9D" w:rsidRDefault="00A144CE">
    <w:pPr>
      <w:pStyle w:val="Footer"/>
      <w:rPr>
        <w:sz w:val="20"/>
        <w:szCs w:val="20"/>
      </w:rPr>
    </w:pPr>
    <w:r>
      <w:rPr>
        <w:sz w:val="20"/>
        <w:szCs w:val="20"/>
      </w:rPr>
      <w:t>Putnam Community Water Corporation</w:t>
    </w:r>
    <w:r>
      <w:rPr>
        <w:sz w:val="20"/>
        <w:szCs w:val="20"/>
      </w:rPr>
      <w:tab/>
    </w:r>
    <w:r>
      <w:rPr>
        <w:sz w:val="20"/>
        <w:szCs w:val="20"/>
      </w:rPr>
      <w:tab/>
      <w:t>Office Phone: 740-3</w:t>
    </w:r>
    <w:r w:rsidR="00224426">
      <w:rPr>
        <w:sz w:val="20"/>
        <w:szCs w:val="20"/>
      </w:rPr>
      <w:t>7</w:t>
    </w:r>
    <w:r>
      <w:rPr>
        <w:sz w:val="20"/>
        <w:szCs w:val="20"/>
      </w:rPr>
      <w:t>3-0975</w:t>
    </w:r>
    <w:r>
      <w:rPr>
        <w:sz w:val="20"/>
        <w:szCs w:val="20"/>
      </w:rPr>
      <w:tab/>
    </w:r>
  </w:p>
  <w:p w:rsidR="00A144CE" w:rsidRDefault="00A144CE">
    <w:pPr>
      <w:pStyle w:val="Footer"/>
      <w:rPr>
        <w:sz w:val="20"/>
        <w:szCs w:val="20"/>
      </w:rPr>
    </w:pPr>
    <w:r>
      <w:rPr>
        <w:sz w:val="20"/>
        <w:szCs w:val="20"/>
      </w:rPr>
      <w:t>920 River Rd</w:t>
    </w:r>
    <w:r>
      <w:rPr>
        <w:sz w:val="20"/>
        <w:szCs w:val="20"/>
      </w:rPr>
      <w:tab/>
      <w:t xml:space="preserve">                                                                                                          FAX: 740-373-8992</w:t>
    </w:r>
  </w:p>
  <w:p w:rsidR="00A144CE" w:rsidRDefault="00A144CE">
    <w:pPr>
      <w:pStyle w:val="Footer"/>
      <w:rPr>
        <w:sz w:val="20"/>
        <w:szCs w:val="20"/>
      </w:rPr>
    </w:pPr>
    <w:r>
      <w:rPr>
        <w:sz w:val="20"/>
        <w:szCs w:val="20"/>
      </w:rPr>
      <w:t>Marietta, OH  45750</w:t>
    </w:r>
    <w:r>
      <w:rPr>
        <w:sz w:val="20"/>
        <w:szCs w:val="20"/>
      </w:rPr>
      <w:tab/>
      <w:t xml:space="preserve">                                                                                              E-Mail: </w:t>
    </w:r>
    <w:hyperlink r:id="rId1" w:history="1">
      <w:r w:rsidRPr="00A100F2">
        <w:rPr>
          <w:rStyle w:val="Hyperlink"/>
          <w:sz w:val="20"/>
          <w:szCs w:val="20"/>
        </w:rPr>
        <w:t>jhuck76@putnamwater.com</w:t>
      </w:r>
    </w:hyperlink>
  </w:p>
  <w:p w:rsidR="00A144CE" w:rsidRDefault="00A144CE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             Web Site: www.putnmawat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90" w:rsidRDefault="001F0D90">
      <w:r>
        <w:separator/>
      </w:r>
    </w:p>
  </w:footnote>
  <w:footnote w:type="continuationSeparator" w:id="0">
    <w:p w:rsidR="001F0D90" w:rsidRDefault="001F0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AB"/>
    <w:rsid w:val="000624B4"/>
    <w:rsid w:val="001F0D90"/>
    <w:rsid w:val="00224426"/>
    <w:rsid w:val="002A6C8E"/>
    <w:rsid w:val="002F61D0"/>
    <w:rsid w:val="003456D1"/>
    <w:rsid w:val="003A7AD6"/>
    <w:rsid w:val="003C2BE1"/>
    <w:rsid w:val="004257A1"/>
    <w:rsid w:val="00490655"/>
    <w:rsid w:val="004A0E82"/>
    <w:rsid w:val="00504952"/>
    <w:rsid w:val="00565A9B"/>
    <w:rsid w:val="00571ECF"/>
    <w:rsid w:val="005E1556"/>
    <w:rsid w:val="00612E29"/>
    <w:rsid w:val="0062740C"/>
    <w:rsid w:val="00680175"/>
    <w:rsid w:val="00710977"/>
    <w:rsid w:val="0071357D"/>
    <w:rsid w:val="008332BC"/>
    <w:rsid w:val="00857B59"/>
    <w:rsid w:val="00885F9B"/>
    <w:rsid w:val="008D2C7F"/>
    <w:rsid w:val="00A144CE"/>
    <w:rsid w:val="00B7696E"/>
    <w:rsid w:val="00BA38F0"/>
    <w:rsid w:val="00BC1B9D"/>
    <w:rsid w:val="00BE2666"/>
    <w:rsid w:val="00C43FFC"/>
    <w:rsid w:val="00CA2D06"/>
    <w:rsid w:val="00DC1F8E"/>
    <w:rsid w:val="00E02EAB"/>
    <w:rsid w:val="00E367B7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0971F"/>
  <w15:docId w15:val="{BCA27794-18BC-438D-9111-83567745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7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857B59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57B59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B59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857B59"/>
    <w:rPr>
      <w:b/>
      <w:bCs/>
      <w:i/>
      <w:iCs/>
      <w:sz w:val="20"/>
    </w:rPr>
  </w:style>
  <w:style w:type="paragraph" w:styleId="Footer">
    <w:name w:val="footer"/>
    <w:basedOn w:val="Normal"/>
    <w:semiHidden/>
    <w:rsid w:val="00857B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68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1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Xo5Ar8QqjgpVAM&amp;tbnid=mRw1eTot4q115M:&amp;ved=0CAUQjRw&amp;url=http://www.padmin.com/forms/Direct%20Deposit%20Auth.%20Form.htm&amp;ei=EQg7Upj5E8qwygHl84EI&amp;psig=AFQjCNGwHEshGn2nDa1uJNTpVmQ79xzpuQ&amp;ust=137968664621989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uck76@putnam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A75C-F416-4038-A58B-E76FCFE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DEPOSIT AUTHORIZATION</vt:lpstr>
    </vt:vector>
  </TitlesOfParts>
  <Company>Peoples Bank, N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EPOSIT AUTHORIZATION</dc:title>
  <dc:creator>JCANCADE</dc:creator>
  <cp:lastModifiedBy>john huck</cp:lastModifiedBy>
  <cp:revision>9</cp:revision>
  <cp:lastPrinted>2016-12-19T16:52:00Z</cp:lastPrinted>
  <dcterms:created xsi:type="dcterms:W3CDTF">2016-12-15T14:47:00Z</dcterms:created>
  <dcterms:modified xsi:type="dcterms:W3CDTF">2016-12-19T16:54:00Z</dcterms:modified>
</cp:coreProperties>
</file>